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160" w:vertAnchor="text" w:horzAnchor="page" w:tblpX="5968" w:tblpY="-1229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316"/>
        <w:gridCol w:w="1350"/>
        <w:gridCol w:w="1583"/>
      </w:tblGrid>
      <w:tr w:rsidR="006D5E67" w14:paraId="163FE749" w14:textId="77777777" w:rsidTr="00140D46">
        <w:trPr>
          <w:trHeight w:val="37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3A38" w14:textId="77777777" w:rsidR="006D5E67" w:rsidRDefault="006D5E67" w:rsidP="00140D46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% DIFICULT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398E" w14:textId="77777777" w:rsidR="006D5E67" w:rsidRDefault="006D5E67" w:rsidP="00140D46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UNTAJE 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D3CE" w14:textId="77777777" w:rsidR="006D5E67" w:rsidRDefault="006D5E67" w:rsidP="00140D46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UNTAJE OBTENID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49CB" w14:textId="77777777" w:rsidR="006D5E67" w:rsidRDefault="006D5E67" w:rsidP="00140D46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ORCENTAJE OBTENIDO</w:t>
            </w:r>
          </w:p>
        </w:tc>
      </w:tr>
      <w:tr w:rsidR="006D5E67" w14:paraId="6825A2E8" w14:textId="77777777" w:rsidTr="00140D46">
        <w:trPr>
          <w:trHeight w:val="5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9CA2" w14:textId="77777777" w:rsidR="006D5E67" w:rsidRDefault="006D5E67" w:rsidP="00140D46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0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C6C5" w14:textId="55029BC1" w:rsidR="006D5E67" w:rsidRDefault="006D5E67" w:rsidP="00140D46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  <w:r w:rsidR="00E274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5E31" w14:textId="77777777" w:rsidR="006D5E67" w:rsidRDefault="006D5E67" w:rsidP="00140D46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4390" w14:textId="77777777" w:rsidR="006D5E67" w:rsidRDefault="006D5E67" w:rsidP="00140D46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BA2DDE7" w14:textId="2E138DBD" w:rsidR="006D5E67" w:rsidRDefault="006D5E67" w:rsidP="00924200">
      <w:pPr>
        <w:jc w:val="center"/>
        <w:rPr>
          <w:b/>
          <w:sz w:val="22"/>
          <w:szCs w:val="22"/>
        </w:rPr>
      </w:pPr>
      <w:r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5E17F7EF" wp14:editId="11F9BCB0">
            <wp:simplePos x="0" y="0"/>
            <wp:positionH relativeFrom="column">
              <wp:posOffset>-409575</wp:posOffset>
            </wp:positionH>
            <wp:positionV relativeFrom="paragraph">
              <wp:posOffset>-657225</wp:posOffset>
            </wp:positionV>
            <wp:extent cx="686943" cy="686943"/>
            <wp:effectExtent l="0" t="0" r="0" b="0"/>
            <wp:wrapNone/>
            <wp:docPr id="4" name="Imagen 4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27B105" w14:textId="2DD6D749" w:rsidR="006D5E67" w:rsidRDefault="006D5E67" w:rsidP="00924200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6382562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19.45pt;margin-top:-71.9pt;width:230.2pt;height:86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<v:textbox>
              <w:txbxContent>
                <w:p w14:paraId="415D166F" w14:textId="77777777" w:rsidR="006D5E67" w:rsidRPr="007E037B" w:rsidRDefault="006D5E67" w:rsidP="006D5E67">
                  <w:pPr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 w:rsidRPr="007E037B">
                    <w:rPr>
                      <w:rFonts w:ascii="Calibri" w:hAnsi="Calibri"/>
                      <w:b/>
                      <w:sz w:val="22"/>
                    </w:rPr>
                    <w:t>COLEGIO PEDRO DE VALDIVIA</w:t>
                  </w:r>
                  <w:r>
                    <w:rPr>
                      <w:rFonts w:ascii="Calibri" w:hAnsi="Calibri"/>
                      <w:b/>
                      <w:sz w:val="22"/>
                    </w:rPr>
                    <w:t xml:space="preserve"> DE VILLARRICA</w:t>
                  </w:r>
                </w:p>
                <w:p w14:paraId="2B328661" w14:textId="77777777" w:rsidR="006D5E67" w:rsidRPr="0096286D" w:rsidRDefault="006D5E67" w:rsidP="006D5E67">
                  <w:pPr>
                    <w:rPr>
                      <w:rFonts w:ascii="Helvetica" w:eastAsia="Helvetica" w:hAnsi="Helvetica" w:cs="Helvetica"/>
                      <w:sz w:val="18"/>
                    </w:rPr>
                  </w:pPr>
                  <w:r w:rsidRPr="007E037B">
                    <w:rPr>
                      <w:rFonts w:ascii="Calibri" w:hAnsi="Calibri"/>
                      <w:sz w:val="18"/>
                    </w:rPr>
                    <w:t>Dep</w:t>
                  </w:r>
                  <w:r>
                    <w:rPr>
                      <w:rFonts w:ascii="Calibri" w:hAnsi="Calibri"/>
                      <w:sz w:val="18"/>
                    </w:rPr>
                    <w:t>artamento de Ciencias</w:t>
                  </w:r>
                  <w:r>
                    <w:rPr>
                      <w:rFonts w:ascii="Calibri" w:eastAsia="Helvetica" w:hAnsi="Calibri" w:cs="Helvetica"/>
                      <w:sz w:val="18"/>
                    </w:rPr>
                    <w:t xml:space="preserve">                                           Programa de Integración Escolar </w:t>
                  </w:r>
                </w:p>
                <w:p w14:paraId="4C59F9D9" w14:textId="77777777" w:rsidR="006D5E67" w:rsidRDefault="006D5E67" w:rsidP="006D5E67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 xml:space="preserve"> Jocelyn Llanos Santana</w:t>
                  </w:r>
                </w:p>
                <w:p w14:paraId="32D2E608" w14:textId="7EC24F01" w:rsidR="006D5E67" w:rsidRPr="00A6384D" w:rsidRDefault="006D5E67" w:rsidP="006D5E6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Tercero y Cuarto Año Medio</w:t>
                  </w:r>
                </w:p>
              </w:txbxContent>
            </v:textbox>
          </v:shape>
        </w:pict>
      </w:r>
    </w:p>
    <w:p w14:paraId="77BEFF4E" w14:textId="3EEE44EA" w:rsidR="00924200" w:rsidRPr="009D1F2B" w:rsidRDefault="00924200" w:rsidP="00924200">
      <w:pPr>
        <w:jc w:val="center"/>
        <w:rPr>
          <w:b/>
          <w:sz w:val="22"/>
          <w:szCs w:val="22"/>
        </w:rPr>
      </w:pPr>
      <w:r w:rsidRPr="009D1F2B">
        <w:rPr>
          <w:b/>
          <w:sz w:val="22"/>
          <w:szCs w:val="22"/>
        </w:rPr>
        <w:t xml:space="preserve">EVALUACIÓN </w:t>
      </w:r>
      <w:r>
        <w:rPr>
          <w:b/>
          <w:sz w:val="22"/>
          <w:szCs w:val="22"/>
        </w:rPr>
        <w:t xml:space="preserve">FORMATIVA </w:t>
      </w:r>
      <w:r w:rsidR="00CA58B3">
        <w:rPr>
          <w:b/>
          <w:sz w:val="22"/>
          <w:szCs w:val="22"/>
        </w:rPr>
        <w:t>2</w:t>
      </w:r>
    </w:p>
    <w:p w14:paraId="75554227" w14:textId="06DE8700" w:rsidR="00924200" w:rsidRDefault="00924200" w:rsidP="009242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IENCIAS PARA LA </w:t>
      </w:r>
      <w:r w:rsidR="006D5E67">
        <w:rPr>
          <w:b/>
          <w:sz w:val="22"/>
          <w:szCs w:val="22"/>
        </w:rPr>
        <w:t>CIUDADANIA (</w:t>
      </w:r>
      <w:r>
        <w:rPr>
          <w:b/>
          <w:sz w:val="22"/>
          <w:szCs w:val="22"/>
        </w:rPr>
        <w:t>COMO CONTRIBUIR A MI SALUD Y A LA DE LOS DEMAS)</w:t>
      </w:r>
    </w:p>
    <w:p w14:paraId="6CF209E8" w14:textId="1C730D3C" w:rsidR="006D5E67" w:rsidRDefault="006D5E67" w:rsidP="00924200">
      <w:pPr>
        <w:jc w:val="center"/>
        <w:rPr>
          <w:b/>
          <w:sz w:val="22"/>
          <w:szCs w:val="22"/>
        </w:rPr>
      </w:pPr>
    </w:p>
    <w:p w14:paraId="04CF6555" w14:textId="236F19A4" w:rsidR="006D5E67" w:rsidRDefault="006D5E67" w:rsidP="00924200">
      <w:pPr>
        <w:jc w:val="center"/>
        <w:rPr>
          <w:b/>
          <w:sz w:val="22"/>
          <w:szCs w:val="22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893"/>
        <w:gridCol w:w="1641"/>
        <w:gridCol w:w="1284"/>
        <w:gridCol w:w="1894"/>
        <w:gridCol w:w="2886"/>
      </w:tblGrid>
      <w:tr w:rsidR="006D5E67" w14:paraId="524B3BFB" w14:textId="77777777" w:rsidTr="00140D46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6F37" w14:textId="77777777" w:rsidR="006D5E67" w:rsidRDefault="006D5E67" w:rsidP="00140D46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869F" w14:textId="77777777" w:rsidR="006D5E67" w:rsidRDefault="006D5E67" w:rsidP="00140D46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D5E67" w14:paraId="687E900E" w14:textId="77777777" w:rsidTr="00140D46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EB32" w14:textId="77777777" w:rsidR="006D5E67" w:rsidRDefault="006D5E67" w:rsidP="00140D46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URSO: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9CEE" w14:textId="77777777" w:rsidR="006D5E67" w:rsidRDefault="006D5E67" w:rsidP="00140D46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200B" w14:textId="77777777" w:rsidR="006D5E67" w:rsidRDefault="006D5E67" w:rsidP="00140D46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FECHA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07B5" w14:textId="77777777" w:rsidR="006D5E67" w:rsidRDefault="006D5E67" w:rsidP="00140D46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D5E67" w14:paraId="6C186E3F" w14:textId="77777777" w:rsidTr="00140D46">
        <w:trPr>
          <w:trHeight w:val="313"/>
          <w:jc w:val="center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591A" w14:textId="77777777" w:rsidR="006D5E67" w:rsidRDefault="006D5E67" w:rsidP="00140D46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BJETIVO(S) DE APRENDIZAJE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97E" w14:textId="77777777" w:rsidR="006D5E67" w:rsidRDefault="006D5E67" w:rsidP="00140D46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ABILIDADES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8198" w14:textId="77777777" w:rsidR="006D5E67" w:rsidRDefault="006D5E67" w:rsidP="00140D46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ONTENIDOS</w:t>
            </w:r>
          </w:p>
        </w:tc>
      </w:tr>
      <w:tr w:rsidR="006D5E67" w14:paraId="6CAAE5D7" w14:textId="77777777" w:rsidTr="00140D46">
        <w:trPr>
          <w:trHeight w:val="713"/>
          <w:jc w:val="center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DD46" w14:textId="77777777" w:rsidR="006D5E67" w:rsidRPr="006D5E67" w:rsidRDefault="006D5E67" w:rsidP="006D5E67">
            <w:pPr>
              <w:pStyle w:val="Sinespaciado"/>
              <w:spacing w:line="256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6D5E67">
              <w:rPr>
                <w:rFonts w:ascii="Times New Roman" w:eastAsiaTheme="minorHAnsi" w:hAnsi="Times New Roman"/>
              </w:rPr>
              <w:t xml:space="preserve">Comprender estilos de vida saludables y no saludables para la salud humana relacionándolos con su vida cotidiana. </w:t>
            </w:r>
          </w:p>
          <w:p w14:paraId="004A526A" w14:textId="750B9E9E" w:rsidR="006D5E67" w:rsidRDefault="006D5E67" w:rsidP="006D5E67">
            <w:pPr>
              <w:pStyle w:val="Sinespaciad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A76E3B9" w14:textId="7F21889A" w:rsidR="006D5E67" w:rsidRDefault="006D5E67" w:rsidP="00140D46">
            <w:pPr>
              <w:pStyle w:val="Sinespaciado"/>
              <w:spacing w:line="254" w:lineRule="auto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F181" w14:textId="77777777" w:rsidR="006D5E67" w:rsidRDefault="00E274A3" w:rsidP="00ED383D">
            <w:pPr>
              <w:pStyle w:val="Sinespaciad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-Reconocer conceptos de estilo de vida.</w:t>
            </w:r>
          </w:p>
          <w:p w14:paraId="34712B96" w14:textId="77777777" w:rsidR="00E274A3" w:rsidRDefault="00E274A3" w:rsidP="00ED383D">
            <w:pPr>
              <w:pStyle w:val="Sinespaciad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-Identificar consecuencias según el estilo de vida.</w:t>
            </w:r>
          </w:p>
          <w:p w14:paraId="43AC3B9F" w14:textId="320DFE2D" w:rsidR="00E274A3" w:rsidRDefault="00E274A3" w:rsidP="00ED383D">
            <w:pPr>
              <w:pStyle w:val="Sinespaciad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-Comprender información especifica de un texto en base a la formulación de preguntas. 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87CF" w14:textId="3901C45B" w:rsidR="006D5E67" w:rsidRDefault="00ED383D" w:rsidP="00140D46">
            <w:pPr>
              <w:pStyle w:val="Sinespaciado"/>
              <w:spacing w:line="254" w:lineRule="auto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Pr="00ED383D">
              <w:rPr>
                <w:rFonts w:ascii="Times New Roman" w:hAnsi="Times New Roman"/>
                <w:bCs/>
                <w:sz w:val="20"/>
                <w:szCs w:val="20"/>
              </w:rPr>
              <w:t>OMO CONTRIBUIR A MI SALUD Y A LA DE LOS DEMAS</w:t>
            </w:r>
          </w:p>
        </w:tc>
      </w:tr>
    </w:tbl>
    <w:p w14:paraId="78375F0C" w14:textId="7F465195" w:rsidR="006D5E67" w:rsidRDefault="006D5E67" w:rsidP="00924200">
      <w:pPr>
        <w:jc w:val="center"/>
        <w:rPr>
          <w:b/>
          <w:sz w:val="22"/>
          <w:szCs w:val="22"/>
        </w:rPr>
      </w:pPr>
    </w:p>
    <w:p w14:paraId="47B4B5A4" w14:textId="70CE546F" w:rsidR="006D5E67" w:rsidRDefault="0032602F" w:rsidP="0032602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TEM </w:t>
      </w:r>
      <w:r w:rsidR="0054351B">
        <w:rPr>
          <w:b/>
          <w:sz w:val="22"/>
          <w:szCs w:val="22"/>
        </w:rPr>
        <w:t>I</w:t>
      </w:r>
    </w:p>
    <w:p w14:paraId="2F74FDB9" w14:textId="6BF563D0" w:rsidR="0032602F" w:rsidRDefault="0032602F" w:rsidP="0032602F">
      <w:pPr>
        <w:rPr>
          <w:b/>
          <w:sz w:val="22"/>
          <w:szCs w:val="22"/>
        </w:rPr>
      </w:pPr>
      <w:r>
        <w:rPr>
          <w:b/>
          <w:sz w:val="22"/>
          <w:szCs w:val="22"/>
        </w:rPr>
        <w:t>Relaciona los siguientes conceptos con sus definiciones correspondientes</w:t>
      </w:r>
      <w:r w:rsidR="0054351B">
        <w:rPr>
          <w:b/>
          <w:sz w:val="22"/>
          <w:szCs w:val="22"/>
        </w:rPr>
        <w:t xml:space="preserve">, une con una </w:t>
      </w:r>
      <w:r w:rsidR="00AA3C56">
        <w:rPr>
          <w:b/>
          <w:sz w:val="22"/>
          <w:szCs w:val="22"/>
        </w:rPr>
        <w:t>línea (</w:t>
      </w:r>
      <w:r>
        <w:rPr>
          <w:b/>
          <w:sz w:val="22"/>
          <w:szCs w:val="22"/>
        </w:rPr>
        <w:t>2 puntos c/u)</w:t>
      </w:r>
    </w:p>
    <w:p w14:paraId="50CBEC0A" w14:textId="6E9CEB4F" w:rsidR="0032602F" w:rsidRDefault="0054351B" w:rsidP="0032602F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053E2299">
          <v:roundrect id="_x0000_s1031" style="position:absolute;margin-left:254.4pt;margin-top:10.2pt;width:219.75pt;height:56.25pt;z-index:251666432" arcsize="10923f">
            <v:textbox>
              <w:txbxContent>
                <w:p w14:paraId="5E88CDD7" w14:textId="05022340" w:rsidR="0054351B" w:rsidRDefault="0054351B">
                  <w:r>
                    <w:t>A</w:t>
                  </w:r>
                  <w:r w:rsidRPr="003A29E4">
                    <w:t>quellos hábitos de nuestra vida diaria que nos ayudan a mantenernos más sanos y con menos limitaciones funcionales</w:t>
                  </w:r>
                </w:p>
              </w:txbxContent>
            </v:textbox>
          </v:roundrect>
        </w:pict>
      </w:r>
    </w:p>
    <w:p w14:paraId="24A994B0" w14:textId="62EB0EA0" w:rsidR="0032602F" w:rsidRDefault="0032602F" w:rsidP="0032602F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2F27910C">
          <v:roundrect id="_x0000_s1028" style="position:absolute;margin-left:.15pt;margin-top:2.05pt;width:161.25pt;height:38.25pt;z-index:251663360" arcsize="10923f">
            <v:textbox>
              <w:txbxContent>
                <w:p w14:paraId="06EC3FEB" w14:textId="37E1500B" w:rsidR="0032602F" w:rsidRPr="0032602F" w:rsidRDefault="0032602F">
                  <w:pPr>
                    <w:rPr>
                      <w:sz w:val="28"/>
                      <w:szCs w:val="28"/>
                    </w:rPr>
                  </w:pPr>
                  <w:r w:rsidRPr="0032602F">
                    <w:rPr>
                      <w:sz w:val="28"/>
                      <w:szCs w:val="28"/>
                    </w:rPr>
                    <w:t>E</w:t>
                  </w:r>
                  <w:r w:rsidRPr="0032602F">
                    <w:rPr>
                      <w:sz w:val="28"/>
                      <w:szCs w:val="28"/>
                    </w:rPr>
                    <w:t>s un estilo de vida</w:t>
                  </w:r>
                </w:p>
              </w:txbxContent>
            </v:textbox>
          </v:roundrect>
        </w:pict>
      </w:r>
    </w:p>
    <w:p w14:paraId="4A01728A" w14:textId="77777777" w:rsidR="006D5E67" w:rsidRPr="009D1F2B" w:rsidRDefault="006D5E67" w:rsidP="00924200">
      <w:pPr>
        <w:jc w:val="center"/>
        <w:rPr>
          <w:b/>
          <w:sz w:val="22"/>
          <w:szCs w:val="22"/>
        </w:rPr>
      </w:pPr>
    </w:p>
    <w:p w14:paraId="62D7C4E2" w14:textId="77777777" w:rsidR="00924200" w:rsidRPr="009D1F2B" w:rsidRDefault="00924200" w:rsidP="00924200">
      <w:pPr>
        <w:rPr>
          <w:b/>
          <w:sz w:val="22"/>
          <w:szCs w:val="22"/>
        </w:rPr>
      </w:pPr>
    </w:p>
    <w:p w14:paraId="3A3A9B0B" w14:textId="77777777" w:rsidR="00924200" w:rsidRDefault="00924200" w:rsidP="00924200"/>
    <w:p w14:paraId="17D416BD" w14:textId="23168B84" w:rsidR="00ED383D" w:rsidRDefault="00ED383D" w:rsidP="00924200"/>
    <w:p w14:paraId="43C8C294" w14:textId="3BF96913" w:rsidR="00ED383D" w:rsidRDefault="0054351B" w:rsidP="00924200">
      <w:r>
        <w:rPr>
          <w:noProof/>
        </w:rPr>
        <w:pict w14:anchorId="6A40D6FD">
          <v:roundrect id="_x0000_s1032" style="position:absolute;margin-left:257.4pt;margin-top:5.5pt;width:248.25pt;height:102pt;z-index:251667456" arcsize="10923f">
            <v:textbox>
              <w:txbxContent>
                <w:p w14:paraId="598738AD" w14:textId="54B8A967" w:rsidR="0054351B" w:rsidRDefault="0054351B">
                  <w:r>
                    <w:t>C</w:t>
                  </w:r>
                  <w:r>
                    <w:t xml:space="preserve">iertas actitudes que adoptan las personas de manera individual o colectiva, como por ejemplo el sedentarismo, este comportamiento de vida se refiere a la falta de actividad física de la o las personas, las cuales prefieren estar en sitios cerrados, sentados, viendo tv, </w:t>
                  </w:r>
                  <w:proofErr w:type="spellStart"/>
                  <w:r>
                    <w:t>etc</w:t>
                  </w:r>
                  <w:proofErr w:type="spellEnd"/>
                </w:p>
              </w:txbxContent>
            </v:textbox>
          </v:roundrect>
        </w:pict>
      </w:r>
    </w:p>
    <w:p w14:paraId="54CB0B1F" w14:textId="29727727" w:rsidR="00ED383D" w:rsidRDefault="00ED383D" w:rsidP="00924200"/>
    <w:p w14:paraId="3AD02619" w14:textId="32F31E3F" w:rsidR="00ED383D" w:rsidRDefault="0054351B" w:rsidP="00924200">
      <w:r>
        <w:rPr>
          <w:noProof/>
        </w:rPr>
        <w:pict w14:anchorId="329D4A47">
          <v:roundrect id="_x0000_s1029" style="position:absolute;margin-left:-4.35pt;margin-top:3.4pt;width:159pt;height:40.5pt;z-index:251664384" arcsize="10923f">
            <v:textbox>
              <w:txbxContent>
                <w:p w14:paraId="3D7B6F26" w14:textId="4CFEB05E" w:rsidR="0032602F" w:rsidRDefault="0032602F">
                  <w:r>
                    <w:rPr>
                      <w:sz w:val="28"/>
                      <w:szCs w:val="28"/>
                    </w:rPr>
                    <w:t xml:space="preserve"> Estilo de </w:t>
                  </w:r>
                  <w:r w:rsidRPr="00FA227E">
                    <w:rPr>
                      <w:sz w:val="28"/>
                      <w:szCs w:val="28"/>
                    </w:rPr>
                    <w:t>vida poco saludable</w:t>
                  </w:r>
                </w:p>
              </w:txbxContent>
            </v:textbox>
          </v:roundrect>
        </w:pict>
      </w:r>
    </w:p>
    <w:p w14:paraId="197FC634" w14:textId="66F8A879" w:rsidR="00ED383D" w:rsidRDefault="00ED383D" w:rsidP="00924200"/>
    <w:p w14:paraId="1270506D" w14:textId="77777777" w:rsidR="00ED383D" w:rsidRDefault="00ED383D" w:rsidP="00924200"/>
    <w:p w14:paraId="5878C7DA" w14:textId="193C9CE8" w:rsidR="00ED383D" w:rsidRDefault="00ED383D" w:rsidP="00924200"/>
    <w:p w14:paraId="565143BC" w14:textId="77777777" w:rsidR="00ED383D" w:rsidRDefault="00ED383D" w:rsidP="00924200"/>
    <w:p w14:paraId="52D105FD" w14:textId="77777777" w:rsidR="00ED383D" w:rsidRDefault="00ED383D" w:rsidP="00924200"/>
    <w:p w14:paraId="16A263B4" w14:textId="455C403B" w:rsidR="00ED383D" w:rsidRDefault="0054351B" w:rsidP="00924200">
      <w:r>
        <w:rPr>
          <w:noProof/>
        </w:rPr>
        <w:pict w14:anchorId="429F5914">
          <v:roundrect id="_x0000_s1030" style="position:absolute;margin-left:.9pt;margin-top:9.15pt;width:156pt;height:37.5pt;z-index:251665408" arcsize="10923f">
            <v:textbox>
              <w:txbxContent>
                <w:p w14:paraId="003CA8D7" w14:textId="4A7C88D3" w:rsidR="0032602F" w:rsidRPr="0032602F" w:rsidRDefault="0032602F">
                  <w:pPr>
                    <w:rPr>
                      <w:sz w:val="28"/>
                      <w:szCs w:val="28"/>
                    </w:rPr>
                  </w:pPr>
                  <w:r w:rsidRPr="0032602F">
                    <w:rPr>
                      <w:sz w:val="28"/>
                      <w:szCs w:val="28"/>
                    </w:rPr>
                    <w:t xml:space="preserve"> Estilo </w:t>
                  </w:r>
                  <w:r w:rsidRPr="0032602F">
                    <w:rPr>
                      <w:sz w:val="28"/>
                      <w:szCs w:val="28"/>
                    </w:rPr>
                    <w:t>de vida saludable</w:t>
                  </w:r>
                </w:p>
              </w:txbxContent>
            </v:textbox>
          </v:roundrect>
        </w:pict>
      </w:r>
      <w:r>
        <w:rPr>
          <w:noProof/>
        </w:rPr>
        <w:pict w14:anchorId="00071427">
          <v:roundrect id="_x0000_s1033" style="position:absolute;margin-left:267.15pt;margin-top:11.4pt;width:238.5pt;height:73.6pt;z-index:251668480" arcsize="10923f">
            <v:textbox>
              <w:txbxContent>
                <w:p w14:paraId="22F2E2CA" w14:textId="3B6F950D" w:rsidR="0054351B" w:rsidRDefault="0054351B">
                  <w:r>
                    <w:t>E</w:t>
                  </w:r>
                  <w:r>
                    <w:t>s un conjunto de actitudes y comportamiento que adoptan y desarrollan las personas de forma individual o colectiva para satisfacer sus necesidades</w:t>
                  </w:r>
                </w:p>
              </w:txbxContent>
            </v:textbox>
          </v:roundrect>
        </w:pict>
      </w:r>
    </w:p>
    <w:p w14:paraId="60ED165F" w14:textId="1690DAF3" w:rsidR="00ED383D" w:rsidRDefault="00ED383D" w:rsidP="00924200"/>
    <w:p w14:paraId="0984F0BF" w14:textId="77777777" w:rsidR="00ED383D" w:rsidRDefault="00ED383D" w:rsidP="00924200"/>
    <w:p w14:paraId="4A437D12" w14:textId="77777777" w:rsidR="00ED383D" w:rsidRDefault="00ED383D" w:rsidP="00924200"/>
    <w:p w14:paraId="248FF33F" w14:textId="77777777" w:rsidR="00ED383D" w:rsidRDefault="00ED383D" w:rsidP="00924200"/>
    <w:p w14:paraId="0876CC15" w14:textId="77777777" w:rsidR="00ED383D" w:rsidRDefault="00ED383D" w:rsidP="00924200"/>
    <w:p w14:paraId="5AB0DE89" w14:textId="77777777" w:rsidR="00ED383D" w:rsidRDefault="00ED383D" w:rsidP="00924200"/>
    <w:p w14:paraId="3DB55580" w14:textId="77777777" w:rsidR="00ED383D" w:rsidRDefault="00ED383D" w:rsidP="00924200"/>
    <w:p w14:paraId="71E8A47C" w14:textId="722C1443" w:rsidR="00ED383D" w:rsidRDefault="0054351B" w:rsidP="00924200">
      <w:pPr>
        <w:rPr>
          <w:b/>
          <w:bCs/>
        </w:rPr>
      </w:pPr>
      <w:r w:rsidRPr="0054351B">
        <w:rPr>
          <w:b/>
          <w:bCs/>
        </w:rPr>
        <w:t>ITEM II</w:t>
      </w:r>
    </w:p>
    <w:p w14:paraId="2012518B" w14:textId="5CD697DE" w:rsidR="0054351B" w:rsidRDefault="0054351B" w:rsidP="00924200">
      <w:r w:rsidRPr="0054351B">
        <w:t>Lee l</w:t>
      </w:r>
      <w:r>
        <w:t>a</w:t>
      </w:r>
      <w:r w:rsidRPr="0054351B">
        <w:t xml:space="preserve">s siguientes </w:t>
      </w:r>
      <w:r>
        <w:t>tablas</w:t>
      </w:r>
      <w:r w:rsidRPr="0054351B">
        <w:t xml:space="preserve"> de efecto en el cuerpo y mente según el estilo de vida</w:t>
      </w:r>
      <w:r>
        <w:t>, luego completa el cuadro que está a continuación.</w:t>
      </w:r>
    </w:p>
    <w:p w14:paraId="2F8D1357" w14:textId="77777777" w:rsidR="00AA3C56" w:rsidRDefault="00AA3C56" w:rsidP="00924200"/>
    <w:p w14:paraId="0E2A9BB0" w14:textId="44A72F83" w:rsidR="0054351B" w:rsidRPr="00AA3C56" w:rsidRDefault="00BC46D7" w:rsidP="00924200">
      <w:pPr>
        <w:rPr>
          <w:b/>
          <w:bCs/>
        </w:rPr>
      </w:pPr>
      <w:r w:rsidRPr="00AA3C56">
        <w:rPr>
          <w:b/>
          <w:bCs/>
          <w:noProof/>
        </w:rPr>
        <w:pict w14:anchorId="02630D6E">
          <v:rect id="_x0000_s1034" style="position:absolute;margin-left:-23.1pt;margin-top:17.8pt;width:298.5pt;height:178.5pt;z-index:251669504">
            <v:textbox>
              <w:txbxContent>
                <w:p w14:paraId="155C5EC3" w14:textId="400320BE" w:rsidR="0054351B" w:rsidRDefault="00AA3C56" w:rsidP="0054351B">
                  <w:r>
                    <w:t>-</w:t>
                  </w:r>
                  <w:r w:rsidR="0054351B">
                    <w:t>Quema menos calorías. Esto hace que usted tenga más probabilidades de subir de peso</w:t>
                  </w:r>
                </w:p>
                <w:p w14:paraId="13AC1E02" w14:textId="530BEE5E" w:rsidR="0054351B" w:rsidRDefault="00AA3C56" w:rsidP="0054351B">
                  <w:r>
                    <w:t>-</w:t>
                  </w:r>
                  <w:r w:rsidR="0054351B">
                    <w:t>Puede perder masa muscular y resistencia, porque no usa tanto sus músculos</w:t>
                  </w:r>
                </w:p>
                <w:p w14:paraId="4D07EAEC" w14:textId="0BC461B8" w:rsidR="0054351B" w:rsidRDefault="00AA3C56" w:rsidP="0054351B">
                  <w:r>
                    <w:t>-</w:t>
                  </w:r>
                  <w:r w:rsidR="0054351B">
                    <w:t>Los huesos se debilitan y pierden algo de su contenido mineral</w:t>
                  </w:r>
                </w:p>
                <w:p w14:paraId="43CC426A" w14:textId="07E593F5" w:rsidR="0054351B" w:rsidRDefault="00AA3C56" w:rsidP="0054351B">
                  <w:r>
                    <w:t>-</w:t>
                  </w:r>
                  <w:r w:rsidR="0054351B">
                    <w:t>Su metabolismo puede verse afectado y su cuerpo puede tener más problemas para sintetizar grasas y azúcares</w:t>
                  </w:r>
                </w:p>
                <w:p w14:paraId="0E1CBED1" w14:textId="0D69D5C1" w:rsidR="0054351B" w:rsidRDefault="00AA3C56" w:rsidP="0054351B">
                  <w:r>
                    <w:t>-</w:t>
                  </w:r>
                  <w:r w:rsidR="0054351B">
                    <w:t>Su sistema inmunitario quizás no funcione tan bien</w:t>
                  </w:r>
                </w:p>
                <w:p w14:paraId="7FD11763" w14:textId="303A05FC" w:rsidR="0054351B" w:rsidRDefault="00AA3C56" w:rsidP="0054351B">
                  <w:r>
                    <w:t>-</w:t>
                  </w:r>
                  <w:r w:rsidR="0054351B">
                    <w:t>Puede tener una mala circulación de la sangre</w:t>
                  </w:r>
                </w:p>
                <w:p w14:paraId="137B2B67" w14:textId="3D046937" w:rsidR="0054351B" w:rsidRDefault="00AA3C56" w:rsidP="0054351B">
                  <w:r>
                    <w:t>-</w:t>
                  </w:r>
                  <w:r w:rsidR="0054351B">
                    <w:t>Su cuerpo puede tener más inflamación</w:t>
                  </w:r>
                </w:p>
                <w:p w14:paraId="773CBA66" w14:textId="6D45468F" w:rsidR="0054351B" w:rsidRDefault="00AA3C56" w:rsidP="0054351B">
                  <w:r>
                    <w:t>-</w:t>
                  </w:r>
                  <w:r w:rsidR="0054351B">
                    <w:t>Puede desarrollar un desequilibrio hormonal</w:t>
                  </w:r>
                </w:p>
              </w:txbxContent>
            </v:textbox>
          </v:rect>
        </w:pict>
      </w:r>
      <w:r w:rsidR="0054351B" w:rsidRPr="00AA3C56">
        <w:rPr>
          <w:b/>
          <w:bCs/>
        </w:rPr>
        <w:t xml:space="preserve">Tabla 1 </w:t>
      </w:r>
      <w:r w:rsidR="00AA3C56" w:rsidRPr="00AA3C56">
        <w:rPr>
          <w:b/>
          <w:bCs/>
        </w:rPr>
        <w:t>Estilo de vida poco saludable</w:t>
      </w:r>
    </w:p>
    <w:p w14:paraId="47E18014" w14:textId="3F6BC471" w:rsidR="0054351B" w:rsidRDefault="00BC46D7" w:rsidP="00924200">
      <w:r>
        <w:rPr>
          <w:noProof/>
        </w:rPr>
        <w:pict w14:anchorId="245BF81D">
          <v:rect id="_x0000_s1035" style="position:absolute;margin-left:298.65pt;margin-top:8.8pt;width:222pt;height:147.75pt;z-index:251670528">
            <v:textbox>
              <w:txbxContent>
                <w:p w14:paraId="77D4D964" w14:textId="090D2A81" w:rsidR="00BC46D7" w:rsidRDefault="00BC46D7">
                  <w:r w:rsidRPr="00BC46D7">
                    <w:rPr>
                      <w:noProof/>
                    </w:rPr>
                    <w:drawing>
                      <wp:inline distT="0" distB="0" distL="0" distR="0" wp14:anchorId="79A10A15" wp14:editId="2A452DC0">
                        <wp:extent cx="2600325" cy="1904770"/>
                        <wp:effectExtent l="0" t="0" r="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5473" cy="19085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614AC868" w14:textId="1A4A4379" w:rsidR="0054351B" w:rsidRDefault="0054351B" w:rsidP="00924200"/>
    <w:p w14:paraId="7E3B0177" w14:textId="77777777" w:rsidR="0054351B" w:rsidRPr="0054351B" w:rsidRDefault="0054351B" w:rsidP="00924200"/>
    <w:p w14:paraId="32D1C958" w14:textId="77777777" w:rsidR="00ED383D" w:rsidRDefault="00ED383D" w:rsidP="00924200"/>
    <w:p w14:paraId="0C10BB0B" w14:textId="77777777" w:rsidR="00ED383D" w:rsidRDefault="00ED383D" w:rsidP="00924200"/>
    <w:p w14:paraId="6AAE6541" w14:textId="77777777" w:rsidR="00ED383D" w:rsidRDefault="00ED383D" w:rsidP="00924200"/>
    <w:p w14:paraId="2D9140EA" w14:textId="77777777" w:rsidR="00ED383D" w:rsidRDefault="00ED383D" w:rsidP="00924200"/>
    <w:p w14:paraId="5991700A" w14:textId="77777777" w:rsidR="00ED383D" w:rsidRDefault="00ED383D" w:rsidP="00924200"/>
    <w:p w14:paraId="568594EF" w14:textId="77777777" w:rsidR="00ED383D" w:rsidRDefault="00ED383D" w:rsidP="00924200"/>
    <w:p w14:paraId="30296AEE" w14:textId="5DAC57CA" w:rsidR="00ED383D" w:rsidRDefault="00BC46D7" w:rsidP="00924200">
      <w:r>
        <w:t>Tabla 2</w:t>
      </w:r>
    </w:p>
    <w:p w14:paraId="4000CDDC" w14:textId="4CBE316B" w:rsidR="00BC46D7" w:rsidRPr="00AA3C56" w:rsidRDefault="00AA3C56" w:rsidP="00924200">
      <w:pPr>
        <w:rPr>
          <w:b/>
          <w:bCs/>
        </w:rPr>
      </w:pPr>
      <w:r w:rsidRPr="00AA3C56">
        <w:rPr>
          <w:b/>
          <w:bCs/>
          <w:noProof/>
        </w:rPr>
        <w:lastRenderedPageBreak/>
        <w:pict w14:anchorId="6FA110A3">
          <v:rect id="_x0000_s1037" style="position:absolute;margin-left:305.4pt;margin-top:1.1pt;width:213pt;height:114.75pt;z-index:251672576">
            <v:textbox>
              <w:txbxContent>
                <w:p w14:paraId="37DEC4DF" w14:textId="1EA49F05" w:rsidR="00AA3C56" w:rsidRDefault="00AA3C56">
                  <w:r w:rsidRPr="00AA3C56">
                    <w:drawing>
                      <wp:inline distT="0" distB="0" distL="0" distR="0" wp14:anchorId="4C2AC9AA" wp14:editId="442E6F16">
                        <wp:extent cx="2552700" cy="1356360"/>
                        <wp:effectExtent l="0" t="0" r="0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1356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A3C56">
        <w:rPr>
          <w:b/>
          <w:bCs/>
        </w:rPr>
        <w:t>Tabla 2 Estilo de vida saludable</w:t>
      </w:r>
    </w:p>
    <w:p w14:paraId="111A002C" w14:textId="78E74FA0" w:rsidR="00BC46D7" w:rsidRDefault="00AA3C56" w:rsidP="00924200">
      <w:r>
        <w:rPr>
          <w:noProof/>
        </w:rPr>
        <w:pict w14:anchorId="165B7BAB">
          <v:rect id="_x0000_s1036" style="position:absolute;margin-left:-20.85pt;margin-top:6.45pt;width:299.25pt;height:260.25pt;z-index:251671552">
            <v:textbox>
              <w:txbxContent>
                <w:p w14:paraId="18761192" w14:textId="15B0C527" w:rsidR="00BC46D7" w:rsidRDefault="00AA3C56" w:rsidP="00BC46D7">
                  <w:r>
                    <w:t>-</w:t>
                  </w:r>
                  <w:r w:rsidR="00BC46D7">
                    <w:t>Te sentirás mejor en general. Tu cuerpo y tu mente estarán más liberados y conseguirás hacer cosas que antes no podías.</w:t>
                  </w:r>
                </w:p>
                <w:p w14:paraId="048CDF57" w14:textId="39881D8B" w:rsidR="00BC46D7" w:rsidRDefault="00AA3C56" w:rsidP="00BC46D7">
                  <w:r>
                    <w:t>-</w:t>
                  </w:r>
                  <w:r w:rsidR="00BC46D7">
                    <w:t>Se reducirá tu fatiga a la hora de realizar cualquier actividad física, ya que ganarás resistencia y fuerza.</w:t>
                  </w:r>
                </w:p>
                <w:p w14:paraId="2B60C328" w14:textId="35E23610" w:rsidR="00BC46D7" w:rsidRDefault="00AA3C56" w:rsidP="00BC46D7">
                  <w:r>
                    <w:t>-</w:t>
                  </w:r>
                  <w:r w:rsidR="00BC46D7">
                    <w:t>Al sentirte bien contigo mismo, lo expresarás al exterior y los demás lo percibirán. De este modo, mejorarán tus relaciones sociales.</w:t>
                  </w:r>
                </w:p>
                <w:p w14:paraId="3A2B9200" w14:textId="4240D21D" w:rsidR="00BC46D7" w:rsidRDefault="00AA3C56" w:rsidP="00BC46D7">
                  <w:r>
                    <w:t>-</w:t>
                  </w:r>
                  <w:r w:rsidR="00BC46D7">
                    <w:t>Descansarás correctamente lo que hará que estés lleno de energía cada mañana.</w:t>
                  </w:r>
                </w:p>
                <w:p w14:paraId="348CD3E1" w14:textId="4BC97541" w:rsidR="00BC46D7" w:rsidRDefault="00AA3C56" w:rsidP="00BC46D7">
                  <w:r>
                    <w:t>-</w:t>
                  </w:r>
                  <w:r w:rsidR="00BC46D7">
                    <w:t>Irás siempre limpio y aseado, lo cual te hará sentir más cómodo en situaciones de relación con otras personas.</w:t>
                  </w:r>
                </w:p>
                <w:p w14:paraId="19A93C54" w14:textId="0AA42CD6" w:rsidR="00BC46D7" w:rsidRDefault="00AA3C56" w:rsidP="00BC46D7">
                  <w:r>
                    <w:t>-</w:t>
                  </w:r>
                  <w:r w:rsidR="00BC46D7">
                    <w:t>Tomarás decisiones correctamente gracias al equilibrio mental que posees. Sabrás controlar tus impulsos en cada momento y situación.</w:t>
                  </w:r>
                </w:p>
                <w:p w14:paraId="0C7C10FA" w14:textId="5758C8A2" w:rsidR="00BC46D7" w:rsidRDefault="00AA3C56" w:rsidP="00BC46D7">
                  <w:r>
                    <w:t>-</w:t>
                  </w:r>
                  <w:r w:rsidR="00BC46D7">
                    <w:t>No tendrás problemas de espalda puesto que cuando estés sentado, tumbado o practicando actividad física siempre te mantendrás en la postura correcta.</w:t>
                  </w:r>
                </w:p>
              </w:txbxContent>
            </v:textbox>
          </v:rect>
        </w:pict>
      </w:r>
    </w:p>
    <w:p w14:paraId="6F842A54" w14:textId="41190BD2" w:rsidR="00BC46D7" w:rsidRDefault="00BC46D7" w:rsidP="00924200"/>
    <w:p w14:paraId="250BB834" w14:textId="545743B3" w:rsidR="00ED383D" w:rsidRDefault="00ED383D" w:rsidP="00924200"/>
    <w:p w14:paraId="0517BA1D" w14:textId="47F5D3FD" w:rsidR="00ED383D" w:rsidRDefault="00ED383D" w:rsidP="00924200"/>
    <w:p w14:paraId="40223FF9" w14:textId="77777777" w:rsidR="00ED383D" w:rsidRDefault="00ED383D" w:rsidP="00924200"/>
    <w:p w14:paraId="10B50826" w14:textId="77777777" w:rsidR="00ED383D" w:rsidRDefault="00ED383D" w:rsidP="00924200"/>
    <w:p w14:paraId="6B8CF545" w14:textId="77777777" w:rsidR="00ED383D" w:rsidRDefault="00ED383D" w:rsidP="00924200"/>
    <w:p w14:paraId="35C16F8F" w14:textId="77777777" w:rsidR="00ED383D" w:rsidRDefault="00ED383D" w:rsidP="00924200"/>
    <w:p w14:paraId="5EA08FB9" w14:textId="0FA75DDA" w:rsidR="00ED383D" w:rsidRDefault="00BC46D7" w:rsidP="00BC46D7">
      <w:pPr>
        <w:tabs>
          <w:tab w:val="left" w:pos="6435"/>
        </w:tabs>
      </w:pPr>
      <w:r>
        <w:tab/>
      </w:r>
    </w:p>
    <w:p w14:paraId="22C81E9C" w14:textId="724AFE4E" w:rsidR="00BC46D7" w:rsidRDefault="00BC46D7" w:rsidP="00BC46D7">
      <w:pPr>
        <w:tabs>
          <w:tab w:val="left" w:pos="6435"/>
        </w:tabs>
      </w:pPr>
    </w:p>
    <w:p w14:paraId="420ADE4D" w14:textId="35FEF7AE" w:rsidR="00BC46D7" w:rsidRDefault="00BC46D7" w:rsidP="00BC46D7">
      <w:pPr>
        <w:tabs>
          <w:tab w:val="left" w:pos="6435"/>
        </w:tabs>
      </w:pPr>
    </w:p>
    <w:p w14:paraId="1170A189" w14:textId="28F1B7A6" w:rsidR="00BC46D7" w:rsidRDefault="00BC46D7" w:rsidP="00BC46D7">
      <w:pPr>
        <w:tabs>
          <w:tab w:val="left" w:pos="6435"/>
        </w:tabs>
      </w:pPr>
    </w:p>
    <w:p w14:paraId="5C1F1B97" w14:textId="30726A37" w:rsidR="00BC46D7" w:rsidRDefault="00BC46D7" w:rsidP="00BC46D7">
      <w:pPr>
        <w:tabs>
          <w:tab w:val="left" w:pos="6435"/>
        </w:tabs>
      </w:pPr>
    </w:p>
    <w:p w14:paraId="30618B36" w14:textId="2926582E" w:rsidR="00BC46D7" w:rsidRDefault="00BC46D7" w:rsidP="00BC46D7">
      <w:pPr>
        <w:tabs>
          <w:tab w:val="left" w:pos="6435"/>
        </w:tabs>
      </w:pPr>
    </w:p>
    <w:p w14:paraId="3F11B414" w14:textId="2536352A" w:rsidR="00BC46D7" w:rsidRDefault="00BC46D7" w:rsidP="00BC46D7">
      <w:pPr>
        <w:tabs>
          <w:tab w:val="left" w:pos="6435"/>
        </w:tabs>
      </w:pPr>
    </w:p>
    <w:p w14:paraId="2BA25431" w14:textId="0D849DAB" w:rsidR="00BC46D7" w:rsidRDefault="00BC46D7" w:rsidP="00BC46D7">
      <w:pPr>
        <w:tabs>
          <w:tab w:val="left" w:pos="6435"/>
        </w:tabs>
      </w:pPr>
    </w:p>
    <w:p w14:paraId="33A14FA3" w14:textId="4E78E1A0" w:rsidR="00BC46D7" w:rsidRDefault="00BC46D7" w:rsidP="00BC46D7">
      <w:pPr>
        <w:tabs>
          <w:tab w:val="left" w:pos="6435"/>
        </w:tabs>
      </w:pPr>
    </w:p>
    <w:p w14:paraId="0E74A6EC" w14:textId="77777777" w:rsidR="00BC46D7" w:rsidRDefault="00BC46D7" w:rsidP="00BC46D7">
      <w:pPr>
        <w:tabs>
          <w:tab w:val="left" w:pos="6435"/>
        </w:tabs>
      </w:pPr>
    </w:p>
    <w:p w14:paraId="05DF64EC" w14:textId="06F98085" w:rsidR="00ED383D" w:rsidRDefault="00ED383D" w:rsidP="00924200"/>
    <w:p w14:paraId="19775720" w14:textId="77777777" w:rsidR="00AA3C56" w:rsidRDefault="00AA3C56" w:rsidP="00924200"/>
    <w:p w14:paraId="0B6DD20B" w14:textId="77777777" w:rsidR="00AA3C56" w:rsidRDefault="00AA3C56" w:rsidP="00924200"/>
    <w:p w14:paraId="2CC42132" w14:textId="125614EF" w:rsidR="00AA3C56" w:rsidRDefault="00AA3C56" w:rsidP="00924200">
      <w:r>
        <w:t>Completa el siguiente cuadro, según la información de las tablas 1 y 2 (8 puntos).</w:t>
      </w:r>
    </w:p>
    <w:p w14:paraId="5E683615" w14:textId="5EEFAC3A" w:rsidR="00AA3C56" w:rsidRDefault="00AA3C56" w:rsidP="009242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7"/>
        <w:gridCol w:w="3298"/>
        <w:gridCol w:w="3298"/>
      </w:tblGrid>
      <w:tr w:rsidR="00AA3C56" w14:paraId="712B7A94" w14:textId="77777777" w:rsidTr="00AA3C56">
        <w:tc>
          <w:tcPr>
            <w:tcW w:w="3297" w:type="dxa"/>
          </w:tcPr>
          <w:p w14:paraId="20C2140E" w14:textId="77777777" w:rsidR="00AA3C56" w:rsidRDefault="00AA3C56" w:rsidP="00924200"/>
          <w:p w14:paraId="12E12898" w14:textId="3684EB50" w:rsidR="00AA3C56" w:rsidRDefault="00AA3C56" w:rsidP="00924200">
            <w:r>
              <w:t>¿Cómo afecta a la mete y al cuerpo el estilo de vida poco saludable?</w:t>
            </w:r>
          </w:p>
          <w:p w14:paraId="22180596" w14:textId="77777777" w:rsidR="00AA3C56" w:rsidRDefault="00AA3C56" w:rsidP="00924200"/>
          <w:p w14:paraId="757F9BE9" w14:textId="62DF0D8F" w:rsidR="00AA3C56" w:rsidRDefault="00AA3C56" w:rsidP="00924200"/>
        </w:tc>
        <w:tc>
          <w:tcPr>
            <w:tcW w:w="3298" w:type="dxa"/>
          </w:tcPr>
          <w:p w14:paraId="18DADEB4" w14:textId="77777777" w:rsidR="00AA3C56" w:rsidRDefault="00AA3C56" w:rsidP="00924200">
            <w:r>
              <w:t>Mente:</w:t>
            </w:r>
          </w:p>
          <w:p w14:paraId="1B8CB5E7" w14:textId="77777777" w:rsidR="00AA3C56" w:rsidRDefault="00AA3C56" w:rsidP="00924200"/>
          <w:p w14:paraId="13C30C72" w14:textId="77777777" w:rsidR="00AA3C56" w:rsidRDefault="00AA3C56" w:rsidP="00924200"/>
          <w:p w14:paraId="5BB37C35" w14:textId="77777777" w:rsidR="00AA3C56" w:rsidRDefault="00AA3C56" w:rsidP="00924200"/>
          <w:p w14:paraId="0FD392E6" w14:textId="77777777" w:rsidR="00AA3C56" w:rsidRDefault="00AA3C56" w:rsidP="00924200"/>
          <w:p w14:paraId="0D14FC11" w14:textId="77777777" w:rsidR="00AA3C56" w:rsidRDefault="00AA3C56" w:rsidP="00924200"/>
          <w:p w14:paraId="3B8D22EB" w14:textId="42B74D15" w:rsidR="00AA3C56" w:rsidRDefault="00AA3C56" w:rsidP="00924200"/>
        </w:tc>
        <w:tc>
          <w:tcPr>
            <w:tcW w:w="3298" w:type="dxa"/>
          </w:tcPr>
          <w:p w14:paraId="30817327" w14:textId="251F8D6E" w:rsidR="00AA3C56" w:rsidRDefault="00AA3C56" w:rsidP="00924200">
            <w:r>
              <w:t>Cuerpo:</w:t>
            </w:r>
          </w:p>
        </w:tc>
      </w:tr>
      <w:tr w:rsidR="00AA3C56" w14:paraId="4D39FBF8" w14:textId="77777777" w:rsidTr="00AA3C56">
        <w:tc>
          <w:tcPr>
            <w:tcW w:w="3297" w:type="dxa"/>
          </w:tcPr>
          <w:p w14:paraId="6D92C67A" w14:textId="28FDC4C0" w:rsidR="00AA3C56" w:rsidRDefault="00AA3C56" w:rsidP="00924200">
            <w:r>
              <w:t xml:space="preserve">¿Cómo afecta a la mente y al cuerpo el estilo de vida saludable? </w:t>
            </w:r>
          </w:p>
          <w:p w14:paraId="34B4113B" w14:textId="77777777" w:rsidR="00AA3C56" w:rsidRDefault="00AA3C56" w:rsidP="00924200"/>
          <w:p w14:paraId="26F145DC" w14:textId="77777777" w:rsidR="00AA3C56" w:rsidRDefault="00AA3C56" w:rsidP="00924200"/>
          <w:p w14:paraId="73440664" w14:textId="77777777" w:rsidR="00AA3C56" w:rsidRDefault="00AA3C56" w:rsidP="00924200"/>
          <w:p w14:paraId="2C0A70AF" w14:textId="1111CF22" w:rsidR="00AA3C56" w:rsidRDefault="00AA3C56" w:rsidP="00924200"/>
        </w:tc>
        <w:tc>
          <w:tcPr>
            <w:tcW w:w="3298" w:type="dxa"/>
          </w:tcPr>
          <w:p w14:paraId="7D7815D7" w14:textId="77777777" w:rsidR="00AA3C56" w:rsidRDefault="00AA3C56" w:rsidP="00924200">
            <w:r>
              <w:t>Mente:</w:t>
            </w:r>
          </w:p>
          <w:p w14:paraId="0796B254" w14:textId="77777777" w:rsidR="00AA3C56" w:rsidRDefault="00AA3C56" w:rsidP="00924200"/>
          <w:p w14:paraId="388FA477" w14:textId="77777777" w:rsidR="00AA3C56" w:rsidRDefault="00AA3C56" w:rsidP="00924200"/>
          <w:p w14:paraId="54B193B6" w14:textId="77777777" w:rsidR="00AA3C56" w:rsidRDefault="00AA3C56" w:rsidP="00924200"/>
          <w:p w14:paraId="31EDC6B7" w14:textId="77777777" w:rsidR="00AA3C56" w:rsidRDefault="00AA3C56" w:rsidP="00924200"/>
          <w:p w14:paraId="68036D3D" w14:textId="77777777" w:rsidR="00AA3C56" w:rsidRDefault="00AA3C56" w:rsidP="00924200"/>
          <w:p w14:paraId="2791B93A" w14:textId="09ED19CC" w:rsidR="00AA3C56" w:rsidRDefault="00AA3C56" w:rsidP="00924200"/>
        </w:tc>
        <w:tc>
          <w:tcPr>
            <w:tcW w:w="3298" w:type="dxa"/>
          </w:tcPr>
          <w:p w14:paraId="1C7B9CC5" w14:textId="3CBE7393" w:rsidR="00AA3C56" w:rsidRDefault="00AA3C56" w:rsidP="00924200">
            <w:r>
              <w:t>Cuerpo:</w:t>
            </w:r>
          </w:p>
        </w:tc>
      </w:tr>
    </w:tbl>
    <w:p w14:paraId="09F7EADB" w14:textId="0F1FB2D6" w:rsidR="00AA3C56" w:rsidRDefault="00AA3C56" w:rsidP="00924200"/>
    <w:p w14:paraId="4E1C701E" w14:textId="34060777" w:rsidR="00AA3C56" w:rsidRDefault="00AA3C56" w:rsidP="00924200"/>
    <w:p w14:paraId="66592E87" w14:textId="065AEA22" w:rsidR="00AA3C56" w:rsidRDefault="00AA3C56" w:rsidP="00924200"/>
    <w:p w14:paraId="68D4BBD8" w14:textId="44372EBA" w:rsidR="00AA3C56" w:rsidRDefault="00AA3C56" w:rsidP="00924200"/>
    <w:p w14:paraId="14086692" w14:textId="2153B014" w:rsidR="00AA3C56" w:rsidRDefault="00AA3C56" w:rsidP="00924200"/>
    <w:p w14:paraId="2296BC38" w14:textId="0BBF78BA" w:rsidR="00AA3C56" w:rsidRDefault="00AA3C56" w:rsidP="00924200"/>
    <w:p w14:paraId="4B873CE1" w14:textId="1E375E41" w:rsidR="00AA3C56" w:rsidRDefault="00AA3C56" w:rsidP="00924200"/>
    <w:p w14:paraId="4D27A746" w14:textId="05490319" w:rsidR="00AA3C56" w:rsidRDefault="00AA3C56" w:rsidP="00924200"/>
    <w:p w14:paraId="5D088150" w14:textId="2A55D2D9" w:rsidR="00AA3C56" w:rsidRDefault="00AA3C56" w:rsidP="00924200"/>
    <w:p w14:paraId="3986A12E" w14:textId="7CE22D16" w:rsidR="00AA3C56" w:rsidRDefault="00AA3C56" w:rsidP="00924200"/>
    <w:p w14:paraId="0BE89ADC" w14:textId="758992C1" w:rsidR="00AA3C56" w:rsidRDefault="00AA3C56" w:rsidP="00924200"/>
    <w:p w14:paraId="39CFF617" w14:textId="7A20B37B" w:rsidR="00AA3C56" w:rsidRDefault="00AA3C56" w:rsidP="00924200"/>
    <w:p w14:paraId="539281CC" w14:textId="368A62BA" w:rsidR="00AA3C56" w:rsidRDefault="00AA3C56" w:rsidP="00924200"/>
    <w:p w14:paraId="75FA3775" w14:textId="1B2E850F" w:rsidR="00AA3C56" w:rsidRDefault="00AA3C56" w:rsidP="00924200"/>
    <w:p w14:paraId="62B3462C" w14:textId="1297E8E5" w:rsidR="00AA3C56" w:rsidRDefault="00AA3C56" w:rsidP="00924200"/>
    <w:p w14:paraId="68CE43AC" w14:textId="4C071D50" w:rsidR="00AA3C56" w:rsidRDefault="00AA3C56" w:rsidP="00924200"/>
    <w:p w14:paraId="47FC5B41" w14:textId="3745BA9C" w:rsidR="00AA3C56" w:rsidRDefault="00AA3C56" w:rsidP="00924200"/>
    <w:p w14:paraId="0914BF07" w14:textId="7BF12689" w:rsidR="00AA3C56" w:rsidRDefault="00AA3C56" w:rsidP="00924200"/>
    <w:p w14:paraId="6D606268" w14:textId="25AC2DBD" w:rsidR="00AA3C56" w:rsidRDefault="00AA3C56" w:rsidP="00924200"/>
    <w:p w14:paraId="59636C2C" w14:textId="77777777" w:rsidR="00AA3C56" w:rsidRDefault="00AA3C56" w:rsidP="00924200"/>
    <w:p w14:paraId="43C074FD" w14:textId="06FC16B7" w:rsidR="00ED383D" w:rsidRDefault="00ED383D" w:rsidP="00924200">
      <w:r>
        <w:lastRenderedPageBreak/>
        <w:t xml:space="preserve">ITEM </w:t>
      </w:r>
      <w:r w:rsidR="00AA3C56">
        <w:t>III</w:t>
      </w:r>
    </w:p>
    <w:p w14:paraId="755AD799" w14:textId="1BB4FFCB" w:rsidR="00924200" w:rsidRDefault="00924200" w:rsidP="00924200">
      <w:r>
        <w:t xml:space="preserve">Leer detenidamente el artículo del Ministerio del deporte sobre </w:t>
      </w:r>
      <w:r w:rsidR="0032602F">
        <w:t>los beneficios</w:t>
      </w:r>
      <w:r>
        <w:t xml:space="preserve"> de la actividad física en cuarentena</w:t>
      </w:r>
    </w:p>
    <w:p w14:paraId="390E0A49" w14:textId="77777777" w:rsidR="00924200" w:rsidRDefault="00924200" w:rsidP="00924200"/>
    <w:p w14:paraId="6AAD562D" w14:textId="77777777" w:rsidR="00924200" w:rsidRDefault="00924200" w:rsidP="00924200"/>
    <w:p w14:paraId="16CFFD61" w14:textId="77777777" w:rsidR="00924200" w:rsidRPr="00924200" w:rsidRDefault="00924200" w:rsidP="00924200">
      <w:pPr>
        <w:shd w:val="clear" w:color="auto" w:fill="FFFFFF"/>
        <w:spacing w:after="210" w:line="750" w:lineRule="atLeast"/>
        <w:textAlignment w:val="baseline"/>
        <w:outlineLvl w:val="0"/>
        <w:rPr>
          <w:rFonts w:ascii="Arial" w:hAnsi="Arial" w:cs="Arial"/>
          <w:kern w:val="36"/>
          <w:sz w:val="69"/>
          <w:szCs w:val="69"/>
          <w:lang w:val="es-ES"/>
        </w:rPr>
      </w:pPr>
      <w:r w:rsidRPr="00924200"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8EFDE61" wp14:editId="05331572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828675" cy="723900"/>
            <wp:effectExtent l="19050" t="0" r="9525" b="0"/>
            <wp:wrapTight wrapText="bothSides">
              <wp:wrapPolygon edited="0">
                <wp:start x="-497" y="0"/>
                <wp:lineTo x="-497" y="21032"/>
                <wp:lineTo x="21848" y="21032"/>
                <wp:lineTo x="21848" y="0"/>
                <wp:lineTo x="-497" y="0"/>
              </wp:wrapPolygon>
            </wp:wrapTight>
            <wp:docPr id="3" name="Imagen 3" descr="http://www.mindep.cl/wp-content/themes/mindep-20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dep.cl/wp-content/themes/mindep-2014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4200">
        <w:rPr>
          <w:rFonts w:ascii="Arial" w:hAnsi="Arial" w:cs="Arial"/>
          <w:kern w:val="36"/>
          <w:sz w:val="36"/>
          <w:szCs w:val="36"/>
          <w:lang w:val="es-ES"/>
        </w:rPr>
        <w:t>Los beneficios de la actividad física en cuarentena</w:t>
      </w:r>
    </w:p>
    <w:p w14:paraId="44381D79" w14:textId="77777777" w:rsidR="00924200" w:rsidRPr="00924200" w:rsidRDefault="00924200" w:rsidP="00924200">
      <w:pPr>
        <w:shd w:val="clear" w:color="auto" w:fill="FFFFFF"/>
        <w:spacing w:after="300" w:line="312" w:lineRule="atLeast"/>
        <w:textAlignment w:val="baseline"/>
        <w:outlineLvl w:val="2"/>
        <w:rPr>
          <w:rFonts w:ascii="inherit" w:hAnsi="inherit" w:cs="Arial"/>
          <w:sz w:val="28"/>
          <w:szCs w:val="28"/>
          <w:lang w:val="es-ES"/>
        </w:rPr>
      </w:pPr>
    </w:p>
    <w:p w14:paraId="37CF7D61" w14:textId="77777777" w:rsidR="00924200" w:rsidRPr="00924200" w:rsidRDefault="00924200" w:rsidP="00924200">
      <w:pPr>
        <w:shd w:val="clear" w:color="auto" w:fill="FFFFFF"/>
        <w:spacing w:after="300" w:line="312" w:lineRule="atLeast"/>
        <w:jc w:val="both"/>
        <w:textAlignment w:val="baseline"/>
        <w:outlineLvl w:val="2"/>
        <w:rPr>
          <w:rFonts w:ascii="inherit" w:hAnsi="inherit" w:cs="Arial"/>
          <w:sz w:val="28"/>
          <w:szCs w:val="28"/>
          <w:lang w:val="es-ES"/>
        </w:rPr>
      </w:pPr>
      <w:r w:rsidRPr="00924200">
        <w:rPr>
          <w:rFonts w:ascii="inherit" w:hAnsi="inherit" w:cs="Arial"/>
          <w:sz w:val="28"/>
          <w:szCs w:val="28"/>
          <w:lang w:val="es-ES"/>
        </w:rPr>
        <w:t>El deporte y la actividad física permiten al cuerpo mantenerse activo y vigoroso, lo que es esencial en tiempos de encierro y menor movimiento. Además, ayudan a mantener ciertas capacidades físicas que con la inactividad se van debilitando.</w:t>
      </w:r>
    </w:p>
    <w:p w14:paraId="2E09C496" w14:textId="77777777" w:rsidR="00924200" w:rsidRPr="00924200" w:rsidRDefault="00924200" w:rsidP="00924200">
      <w:pPr>
        <w:shd w:val="clear" w:color="auto" w:fill="FFFFFF"/>
        <w:textAlignment w:val="baseline"/>
        <w:rPr>
          <w:rFonts w:ascii="Arial" w:hAnsi="Arial" w:cs="Arial"/>
          <w:color w:val="444444"/>
          <w:sz w:val="21"/>
          <w:szCs w:val="21"/>
          <w:lang w:val="es-ES"/>
        </w:rPr>
      </w:pPr>
      <w:r>
        <w:rPr>
          <w:rFonts w:ascii="Arial" w:hAnsi="Arial" w:cs="Arial"/>
          <w:noProof/>
          <w:color w:val="333333"/>
          <w:sz w:val="21"/>
          <w:szCs w:val="21"/>
          <w:bdr w:val="none" w:sz="0" w:space="0" w:color="auto" w:frame="1"/>
          <w:lang w:val="es-ES"/>
        </w:rPr>
        <w:drawing>
          <wp:anchor distT="0" distB="0" distL="114300" distR="114300" simplePos="0" relativeHeight="251659264" behindDoc="1" locked="0" layoutInCell="1" allowOverlap="1" wp14:anchorId="13CA609A" wp14:editId="55E8B189">
            <wp:simplePos x="0" y="0"/>
            <wp:positionH relativeFrom="column">
              <wp:posOffset>20955</wp:posOffset>
            </wp:positionH>
            <wp:positionV relativeFrom="paragraph">
              <wp:posOffset>130810</wp:posOffset>
            </wp:positionV>
            <wp:extent cx="2857500" cy="1476375"/>
            <wp:effectExtent l="19050" t="0" r="0" b="0"/>
            <wp:wrapTight wrapText="bothSides">
              <wp:wrapPolygon edited="0">
                <wp:start x="-144" y="0"/>
                <wp:lineTo x="-144" y="21461"/>
                <wp:lineTo x="21600" y="21461"/>
                <wp:lineTo x="21600" y="0"/>
                <wp:lineTo x="-144" y="0"/>
              </wp:wrapPolygon>
            </wp:wrapTight>
            <wp:docPr id="1" name="Imagen 1" descr="http://www.mindep.cl/wp-content/uploads/2020/04/7-de-abirl-rutina-en-casa-e1586269647175-300x155.jpeg">
              <a:hlinkClick xmlns:a="http://schemas.openxmlformats.org/drawingml/2006/main" r:id="rId10" tooltip="&quot;Los beneficios de la actividad física en cuarente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dep.cl/wp-content/uploads/2020/04/7-de-abirl-rutina-en-casa-e1586269647175-300x155.jpeg">
                      <a:hlinkClick r:id="rId10" tooltip="&quot;Los beneficios de la actividad física en cuarente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C779DF" w14:textId="77777777" w:rsidR="00924200" w:rsidRPr="00924200" w:rsidRDefault="00924200" w:rsidP="005601D2">
      <w:p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1"/>
          <w:szCs w:val="21"/>
          <w:lang w:val="es-ES"/>
        </w:rPr>
      </w:pPr>
      <w:r w:rsidRPr="00924200">
        <w:rPr>
          <w:rFonts w:ascii="Arial" w:hAnsi="Arial" w:cs="Arial"/>
          <w:sz w:val="21"/>
          <w:szCs w:val="21"/>
          <w:lang w:val="es-ES"/>
        </w:rPr>
        <w:t>Realizar actividad física de manera habitual permite mantener las capacidades musculo-esqueléticas, de tal forma que mantengamos la fuerza y los rangos articulares para que podamos realizar los movimientos que necesitamos en nuestras actividades de la vida diaria. También, ayuda a mejorar la función cardio-vascular, es decir, que la sangre pueda distribuirse en forma adecuada para que llegue a los músculos. Además, aporta beneficios a nivel metabólico y sicológico.</w:t>
      </w:r>
    </w:p>
    <w:p w14:paraId="4A9B2F83" w14:textId="77777777" w:rsidR="00924200" w:rsidRPr="00924200" w:rsidRDefault="00924200" w:rsidP="005601D2">
      <w:p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924200">
        <w:rPr>
          <w:rFonts w:ascii="Arial" w:hAnsi="Arial" w:cs="Arial"/>
          <w:sz w:val="22"/>
          <w:szCs w:val="22"/>
          <w:lang w:val="es-ES"/>
        </w:rPr>
        <w:t>De esta y otras virtudes del ejercicio físico durante períodos de cuarentena, conversamos con el médico fisiatra y especialista en deporte Dr. Raúl Smith Plaza.</w:t>
      </w:r>
    </w:p>
    <w:p w14:paraId="3E7A83B7" w14:textId="77777777" w:rsidR="00924200" w:rsidRPr="00924200" w:rsidRDefault="00924200" w:rsidP="005601D2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5601D2">
        <w:rPr>
          <w:rFonts w:ascii="inherit" w:hAnsi="inherit" w:cs="Arial"/>
          <w:b/>
          <w:bCs/>
          <w:sz w:val="22"/>
          <w:szCs w:val="22"/>
          <w:lang w:val="es-ES"/>
        </w:rPr>
        <w:t>¿Es cierto que la actividad física mantiene en buena forma el sistema inmunológico?</w:t>
      </w:r>
    </w:p>
    <w:p w14:paraId="7D1BD61F" w14:textId="77777777" w:rsidR="00924200" w:rsidRPr="00924200" w:rsidRDefault="00924200" w:rsidP="005601D2">
      <w:p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924200">
        <w:rPr>
          <w:rFonts w:ascii="Arial" w:hAnsi="Arial" w:cs="Arial"/>
          <w:sz w:val="22"/>
          <w:szCs w:val="22"/>
          <w:lang w:val="es-ES"/>
        </w:rPr>
        <w:t>Sí, el hecho de que uno realice actividad física y empiecen a funcionar los diferentes sistemas; respiratorio, cardio-vascular, muscular, hace que se active el sistema inmunológico y los diferentes componentes que éste tiene.</w:t>
      </w:r>
    </w:p>
    <w:p w14:paraId="2FF270E1" w14:textId="77777777" w:rsidR="00924200" w:rsidRPr="00924200" w:rsidRDefault="00924200" w:rsidP="005601D2">
      <w:p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924200">
        <w:rPr>
          <w:rFonts w:ascii="Arial" w:hAnsi="Arial" w:cs="Arial"/>
          <w:sz w:val="22"/>
          <w:szCs w:val="22"/>
          <w:lang w:val="es-ES"/>
        </w:rPr>
        <w:t>Este sistema es como un ejército; tiene infantería, caballería, armamento pesado, etc., y el ejercicio hace que todas estas divisiones se empiecen a movilizar, y a la vez, que se sinteticen nuevos glóbulos rojos</w:t>
      </w:r>
      <w:r w:rsidR="005601D2">
        <w:rPr>
          <w:rFonts w:ascii="Arial" w:hAnsi="Arial" w:cs="Arial"/>
          <w:sz w:val="22"/>
          <w:szCs w:val="22"/>
          <w:lang w:val="es-ES"/>
        </w:rPr>
        <w:t xml:space="preserve"> (blancos)</w:t>
      </w:r>
      <w:r w:rsidRPr="00924200">
        <w:rPr>
          <w:rFonts w:ascii="Arial" w:hAnsi="Arial" w:cs="Arial"/>
          <w:sz w:val="22"/>
          <w:szCs w:val="22"/>
          <w:lang w:val="es-ES"/>
        </w:rPr>
        <w:t xml:space="preserve"> que son nuestras defensas, y eso es lo que nos mantiene un poco más prevenidos ante alguna infección.</w:t>
      </w:r>
    </w:p>
    <w:p w14:paraId="21739139" w14:textId="77777777" w:rsidR="00267BE3" w:rsidRDefault="00267BE3" w:rsidP="005601D2">
      <w:p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Responde: </w:t>
      </w:r>
    </w:p>
    <w:p w14:paraId="6996F0CD" w14:textId="7918A1D5" w:rsidR="000D3781" w:rsidRDefault="000D3781" w:rsidP="000D3781">
      <w:pPr>
        <w:pStyle w:val="Prrafodelista"/>
        <w:numPr>
          <w:ilvl w:val="0"/>
          <w:numId w:val="4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0D3781">
        <w:rPr>
          <w:rFonts w:ascii="Arial" w:hAnsi="Arial" w:cs="Arial"/>
          <w:sz w:val="22"/>
          <w:szCs w:val="22"/>
          <w:lang w:val="es-ES"/>
        </w:rPr>
        <w:t>Según el texto</w:t>
      </w:r>
      <w:r w:rsidR="00ED383D">
        <w:rPr>
          <w:rFonts w:ascii="Arial" w:hAnsi="Arial" w:cs="Arial"/>
          <w:sz w:val="22"/>
          <w:szCs w:val="22"/>
          <w:lang w:val="es-ES"/>
        </w:rPr>
        <w:t xml:space="preserve"> ¿Qué beneficios nos trae realizar actividad física?</w:t>
      </w:r>
      <w:r>
        <w:rPr>
          <w:rFonts w:ascii="Arial" w:hAnsi="Arial" w:cs="Arial"/>
          <w:sz w:val="22"/>
          <w:szCs w:val="22"/>
          <w:lang w:val="es-ES"/>
        </w:rPr>
        <w:t xml:space="preserve"> (3 puntos)</w:t>
      </w:r>
    </w:p>
    <w:p w14:paraId="5EA0D20C" w14:textId="77777777" w:rsidR="00924200" w:rsidRDefault="000D3781" w:rsidP="000D3781">
      <w:p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257B6B" w14:textId="77777777" w:rsidR="000D3781" w:rsidRPr="000D3781" w:rsidRDefault="000D3781" w:rsidP="000D3781">
      <w:pPr>
        <w:pStyle w:val="Prrafodelista"/>
        <w:shd w:val="clear" w:color="auto" w:fill="FFFFFF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</w:p>
    <w:p w14:paraId="31FCA27F" w14:textId="7C0FB991" w:rsidR="000D3781" w:rsidRDefault="0032602F" w:rsidP="000D3781">
      <w:pPr>
        <w:pStyle w:val="Prrafodelista"/>
        <w:numPr>
          <w:ilvl w:val="0"/>
          <w:numId w:val="4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gún el texto, al realizar actividad física habitualmente ¿Qué logra nuestro cuerpo? </w:t>
      </w:r>
      <w:r w:rsidR="000D3781">
        <w:rPr>
          <w:rFonts w:ascii="Arial" w:hAnsi="Arial" w:cs="Arial"/>
          <w:sz w:val="22"/>
          <w:szCs w:val="22"/>
          <w:lang w:val="es-ES"/>
        </w:rPr>
        <w:t xml:space="preserve"> (3 puntos)</w:t>
      </w:r>
    </w:p>
    <w:p w14:paraId="43F2A7D2" w14:textId="77777777" w:rsidR="000D3781" w:rsidRDefault="000D3781" w:rsidP="000D3781">
      <w:p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5F0D8A" w14:textId="20D2F26B" w:rsidR="0017274B" w:rsidRDefault="0017274B" w:rsidP="0017274B">
      <w:p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</w:p>
    <w:p w14:paraId="319745C5" w14:textId="4F633F80" w:rsidR="0017274B" w:rsidRDefault="00E274A3" w:rsidP="0017274B">
      <w:pPr>
        <w:pStyle w:val="Prrafodelista"/>
        <w:numPr>
          <w:ilvl w:val="0"/>
          <w:numId w:val="4"/>
        </w:num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 xml:space="preserve">¿Crees tú que es bueno realizar actividad física habitualmente? ¿Por qué? </w:t>
      </w:r>
      <w:r w:rsidR="0017274B">
        <w:rPr>
          <w:rFonts w:ascii="Arial" w:hAnsi="Arial" w:cs="Arial"/>
          <w:sz w:val="22"/>
          <w:szCs w:val="22"/>
          <w:lang w:val="es-ES"/>
        </w:rPr>
        <w:t>(5 puntos)</w:t>
      </w:r>
    </w:p>
    <w:p w14:paraId="135C59DB" w14:textId="77777777" w:rsidR="0017274B" w:rsidRPr="0017274B" w:rsidRDefault="0017274B" w:rsidP="0017274B">
      <w:pPr>
        <w:shd w:val="clear" w:color="auto" w:fill="FFFFFF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7274B" w:rsidRPr="0017274B" w:rsidSect="00924200">
      <w:pgSz w:w="11907" w:h="18711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6399A"/>
    <w:multiLevelType w:val="hybridMultilevel"/>
    <w:tmpl w:val="AF865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2213"/>
    <w:multiLevelType w:val="hybridMultilevel"/>
    <w:tmpl w:val="830C0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656C6"/>
    <w:multiLevelType w:val="hybridMultilevel"/>
    <w:tmpl w:val="7EE0E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1FD7"/>
    <w:multiLevelType w:val="hybridMultilevel"/>
    <w:tmpl w:val="36FE40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878E0"/>
    <w:multiLevelType w:val="hybridMultilevel"/>
    <w:tmpl w:val="6276A7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B6868"/>
    <w:multiLevelType w:val="hybridMultilevel"/>
    <w:tmpl w:val="36305BC6"/>
    <w:lvl w:ilvl="0" w:tplc="375AC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200"/>
    <w:rsid w:val="000D3781"/>
    <w:rsid w:val="000E007E"/>
    <w:rsid w:val="0017274B"/>
    <w:rsid w:val="00267BE3"/>
    <w:rsid w:val="0032602F"/>
    <w:rsid w:val="0054351B"/>
    <w:rsid w:val="005601D2"/>
    <w:rsid w:val="006D5E67"/>
    <w:rsid w:val="00924200"/>
    <w:rsid w:val="00A443D0"/>
    <w:rsid w:val="00AA3C56"/>
    <w:rsid w:val="00B90812"/>
    <w:rsid w:val="00BC46D7"/>
    <w:rsid w:val="00C15AC8"/>
    <w:rsid w:val="00CA58B3"/>
    <w:rsid w:val="00E274A3"/>
    <w:rsid w:val="00ED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1C72C16"/>
  <w15:docId w15:val="{03284285-F281-49EF-9CD0-015DBF39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styleId="Ttulo1">
    <w:name w:val="heading 1"/>
    <w:basedOn w:val="Normal"/>
    <w:link w:val="Ttulo1Car"/>
    <w:uiPriority w:val="9"/>
    <w:qFormat/>
    <w:rsid w:val="009242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4200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Prrafodelista">
    <w:name w:val="List Paragraph"/>
    <w:basedOn w:val="Normal"/>
    <w:uiPriority w:val="34"/>
    <w:qFormat/>
    <w:rsid w:val="009242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924200"/>
    <w:rPr>
      <w:rFonts w:ascii="Calibri" w:eastAsia="Calibri" w:hAnsi="Calibri" w:cs="Times New Roman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92420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24200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92420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2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200"/>
    <w:rPr>
      <w:rFonts w:ascii="Tahoma" w:eastAsia="Times New Roman" w:hAnsi="Tahoma" w:cs="Tahoma"/>
      <w:sz w:val="16"/>
      <w:szCs w:val="16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3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www.mindep.cl/wp-content/uploads/2020/04/7-de-abirl-rutina-en-casa-e1586269647175-1024x530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701E9-C921-4952-BECA-B3FB5A54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o lindemann</dc:creator>
  <cp:lastModifiedBy>Christian Lopez</cp:lastModifiedBy>
  <cp:revision>4</cp:revision>
  <dcterms:created xsi:type="dcterms:W3CDTF">2020-05-08T19:20:00Z</dcterms:created>
  <dcterms:modified xsi:type="dcterms:W3CDTF">2020-05-13T14:53:00Z</dcterms:modified>
</cp:coreProperties>
</file>